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贾会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首都联合职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广东省珠海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801416120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vityvoj4@0355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07-2010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重庆宋伯树农副产品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会计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．进行成品制剂通用项目分析；2．试验仪器等验证与校准；3．进行实验室日常维护与管理；4．进行原辅料、包装材料的抽样、检验等；5．进行稳定性试验管理；6．进行留样库管理；7．片剂、生化学分析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/07-2011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杭州新天地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WEB前端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每款产品的工艺要求负责开发生产所需模版；2、对自己所开发模版的实用效果和质量负责；3、面对工作和跨部门的协作具备较强的灵敏度；4、每时每刻必须具有及强的成本意思和观念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6-2019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招商信诺人寿保险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商业助理总裁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电话邀约家长参加中心的公开课；2、通过标准化流程及话术向家长展示能动英语培训的特色（能力培训）;3、完成团队业绩目标，定期总结、分享工作经验与工作心得；4、借助企业平台学习行业前途沿理论知识、并将其运用到工作中。在能动英语，我们需要这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年07月-2010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苏州格理菲丝百货商城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Java开发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公司发展战略，制定相关新媒体运营策划和品牌营销策略；负责公司品牌以及产品推广工作；2、负责公司微博、微信公众号、头条、知乎等日常运营，提供优质、有高度的传播性内容；3、通过有效运营，增加有效粉丝数进行社群管理和维护；跟踪各平台推广效果，分析数据并及时作出调整和跟进；4、挖掘和分析用户使用习惯、情感及体验感受，及时掌握并跟进新闻热点，有效完成专题策划活动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联合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理科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津工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大气科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09-2016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党的十八大以来广东全面从严治党实践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区域内新、老客户的开发及维护；2.项目招投标，合同签署，收款工作；3.完成约定的销售及回款指标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